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F7" w:rsidRPr="001B2771" w:rsidRDefault="00E443F7" w:rsidP="00E443F7">
      <w:pPr>
        <w:pStyle w:val="Titolo1"/>
      </w:pPr>
      <w:r w:rsidRPr="001B2771">
        <w:t>Filologia micenea</w:t>
      </w:r>
    </w:p>
    <w:p w:rsidR="00E443F7" w:rsidRDefault="00E443F7" w:rsidP="00E443F7">
      <w:pPr>
        <w:pStyle w:val="Titolo2"/>
      </w:pPr>
      <w:r w:rsidRPr="001B2771">
        <w:t>Prof. José Luis Garcìa Ram</w:t>
      </w:r>
      <w:r w:rsidRPr="001B2771">
        <w:rPr>
          <w:spacing w:val="-5"/>
          <w:szCs w:val="18"/>
        </w:rPr>
        <w:t>ó</w:t>
      </w:r>
      <w:r w:rsidRPr="001B2771">
        <w:t>n</w:t>
      </w:r>
    </w:p>
    <w:p w:rsidR="002D5E17" w:rsidRDefault="00E443F7" w:rsidP="00E443F7">
      <w:pPr>
        <w:spacing w:before="240" w:after="120" w:line="240" w:lineRule="exact"/>
        <w:rPr>
          <w:b/>
          <w:sz w:val="18"/>
        </w:rPr>
      </w:pPr>
      <w:r>
        <w:rPr>
          <w:b/>
          <w:i/>
          <w:sz w:val="18"/>
        </w:rPr>
        <w:t>OBIETTIVO DEL CORSO E RISULTATI DI APPRENDIMENTO ATTESI</w:t>
      </w:r>
    </w:p>
    <w:p w:rsidR="00E443F7" w:rsidRDefault="00E443F7" w:rsidP="00753A28">
      <w:pPr>
        <w:spacing w:line="240" w:lineRule="exact"/>
      </w:pPr>
      <w:r w:rsidRPr="001B2771">
        <w:t xml:space="preserve">Introduzione alla lingua micenea: grammatica e commento di testi nel loro contesto storico, continuità del miceneo in Omero e nel greco classico, posizione del miceneo nella preistoria e nella storia linguistica del greco. </w:t>
      </w:r>
    </w:p>
    <w:p w:rsidR="00E443F7" w:rsidRDefault="00E443F7" w:rsidP="00753A28">
      <w:pPr>
        <w:spacing w:line="240" w:lineRule="exact"/>
      </w:pPr>
      <w:r w:rsidRPr="0055250F">
        <w:t>Obiettivo del corso è l'acquisizione di conoscenze negli</w:t>
      </w:r>
      <w:r>
        <w:t xml:space="preserve"> ambiti indicati nel programma.</w:t>
      </w:r>
    </w:p>
    <w:p w:rsidR="00E443F7" w:rsidRDefault="00E443F7" w:rsidP="00753A28">
      <w:pPr>
        <w:spacing w:line="240" w:lineRule="exact"/>
      </w:pPr>
      <w:r w:rsidRPr="0055250F">
        <w:t xml:space="preserve">In particolare, al termine del corso lo studente sarà in possesso di buone conoscenze sulla civiltà micenea, e in modo particolare sugli aspetti riguardanti la lingua, sarà in grado di trascrivere, interpretare e commentare i testi esaminati durante il corso e di proporre osservazioni analitiche sulle questioni </w:t>
      </w:r>
      <w:r>
        <w:t>specifiche esaminate a lezione.</w:t>
      </w:r>
    </w:p>
    <w:p w:rsidR="00E443F7" w:rsidRDefault="00E443F7" w:rsidP="00753A28">
      <w:pPr>
        <w:spacing w:before="240" w:after="120" w:line="240" w:lineRule="exact"/>
        <w:rPr>
          <w:b/>
          <w:sz w:val="18"/>
        </w:rPr>
      </w:pPr>
      <w:r>
        <w:rPr>
          <w:b/>
          <w:i/>
          <w:sz w:val="18"/>
        </w:rPr>
        <w:t>PROGRAMMA DEL CORSO</w:t>
      </w:r>
    </w:p>
    <w:p w:rsidR="00E443F7" w:rsidRPr="001B2771" w:rsidRDefault="00E443F7" w:rsidP="00753A28">
      <w:pPr>
        <w:spacing w:line="240" w:lineRule="exact"/>
        <w:ind w:left="284" w:hanging="284"/>
        <w:rPr>
          <w:strike/>
        </w:rPr>
      </w:pPr>
      <w:r w:rsidRPr="001B2771">
        <w:t>–</w:t>
      </w:r>
      <w:r w:rsidRPr="001B2771">
        <w:tab/>
        <w:t>La civiltà micenea nel contesto storico-archeologico</w:t>
      </w:r>
    </w:p>
    <w:p w:rsidR="00E443F7" w:rsidRPr="001B2771" w:rsidRDefault="00E443F7" w:rsidP="00753A28">
      <w:pPr>
        <w:spacing w:line="240" w:lineRule="exact"/>
      </w:pPr>
      <w:r w:rsidRPr="001B2771">
        <w:t>–</w:t>
      </w:r>
      <w:r w:rsidRPr="001B2771">
        <w:tab/>
        <w:t>Sistemi grafici nell'Egeo nel II millennio. La Lineare B. Il sillabario cipriota.</w:t>
      </w:r>
    </w:p>
    <w:p w:rsidR="00E443F7" w:rsidRPr="001B2771" w:rsidRDefault="00E443F7" w:rsidP="00753A28">
      <w:pPr>
        <w:spacing w:line="240" w:lineRule="exact"/>
      </w:pPr>
      <w:r w:rsidRPr="001B2771">
        <w:t>–</w:t>
      </w:r>
      <w:r w:rsidRPr="001B2771">
        <w:tab/>
        <w:t>Grafia e fonetica.</w:t>
      </w:r>
    </w:p>
    <w:p w:rsidR="00E443F7" w:rsidRPr="001B2771" w:rsidRDefault="00E443F7" w:rsidP="00753A28">
      <w:pPr>
        <w:spacing w:line="240" w:lineRule="exact"/>
        <w:rPr>
          <w:strike/>
        </w:rPr>
      </w:pPr>
      <w:r w:rsidRPr="001B2771">
        <w:t>–</w:t>
      </w:r>
      <w:r w:rsidRPr="001B2771">
        <w:tab/>
        <w:t xml:space="preserve">Morfologia </w:t>
      </w:r>
      <w:r>
        <w:t>e formazione di parole</w:t>
      </w:r>
      <w:r w:rsidRPr="001B2771">
        <w:t>.</w:t>
      </w:r>
    </w:p>
    <w:p w:rsidR="00E443F7" w:rsidRPr="001B2771" w:rsidRDefault="00E443F7" w:rsidP="00753A28">
      <w:pPr>
        <w:spacing w:line="240" w:lineRule="exact"/>
      </w:pPr>
      <w:r w:rsidRPr="001B2771">
        <w:t>–</w:t>
      </w:r>
      <w:r w:rsidRPr="001B2771">
        <w:tab/>
        <w:t>Sintassi.</w:t>
      </w:r>
    </w:p>
    <w:p w:rsidR="00E443F7" w:rsidRPr="001B2771" w:rsidRDefault="00E443F7" w:rsidP="00753A28">
      <w:pPr>
        <w:spacing w:line="240" w:lineRule="exact"/>
        <w:ind w:left="284" w:hanging="284"/>
      </w:pPr>
      <w:r w:rsidRPr="001B2771">
        <w:t>–</w:t>
      </w:r>
      <w:r w:rsidRPr="001B2771">
        <w:tab/>
        <w:t>Differenze all’interno del miceneo.</w:t>
      </w:r>
    </w:p>
    <w:p w:rsidR="00E443F7" w:rsidRPr="001B2771" w:rsidRDefault="00E443F7" w:rsidP="00753A28">
      <w:pPr>
        <w:spacing w:line="240" w:lineRule="exact"/>
      </w:pPr>
      <w:r w:rsidRPr="001B2771">
        <w:t>Commento a testi: Testi di Cnosso, Pilo e Tebe</w:t>
      </w:r>
      <w:r>
        <w:t>.</w:t>
      </w:r>
    </w:p>
    <w:p w:rsidR="00E443F7" w:rsidRPr="00753A28" w:rsidRDefault="00E443F7" w:rsidP="00753A28">
      <w:pPr>
        <w:spacing w:before="240" w:after="120" w:line="240" w:lineRule="exact"/>
        <w:rPr>
          <w:b/>
          <w:i/>
          <w:sz w:val="18"/>
        </w:rPr>
      </w:pPr>
      <w:r>
        <w:rPr>
          <w:b/>
          <w:i/>
          <w:sz w:val="18"/>
        </w:rPr>
        <w:t>BIBLIOGRAFIA</w:t>
      </w:r>
      <w:r w:rsidR="00A3635D">
        <w:rPr>
          <w:rStyle w:val="Rimandonotaapidipagina"/>
          <w:b/>
          <w:i/>
          <w:sz w:val="18"/>
        </w:rPr>
        <w:footnoteReference w:id="1"/>
      </w:r>
    </w:p>
    <w:p w:rsidR="00E443F7" w:rsidRPr="001B2771" w:rsidRDefault="00E443F7" w:rsidP="00E443F7">
      <w:pPr>
        <w:pStyle w:val="Testo1"/>
      </w:pPr>
      <w:r w:rsidRPr="001B2771">
        <w:t>Durante le lezioni saranno letti e commentati alcuni testi in miceneo, che saranno forniti in fotocopia. Come ausilio alla lettura dei testi si segnalano:</w:t>
      </w:r>
    </w:p>
    <w:p w:rsidR="00E443F7" w:rsidRPr="00E443F7" w:rsidRDefault="00E443F7" w:rsidP="00E443F7">
      <w:pPr>
        <w:pStyle w:val="Testo1"/>
        <w:spacing w:before="0" w:line="240" w:lineRule="atLeast"/>
        <w:rPr>
          <w:spacing w:val="-5"/>
        </w:rPr>
      </w:pPr>
      <w:r w:rsidRPr="00E443F7">
        <w:rPr>
          <w:smallCaps/>
          <w:spacing w:val="-5"/>
          <w:sz w:val="16"/>
        </w:rPr>
        <w:t>J.L. García Ramón,</w:t>
      </w:r>
      <w:r w:rsidR="00753A28">
        <w:rPr>
          <w:i/>
          <w:spacing w:val="-5"/>
        </w:rPr>
        <w:t>Il greco miceneo</w:t>
      </w:r>
      <w:r w:rsidRPr="00E443F7">
        <w:rPr>
          <w:i/>
          <w:spacing w:val="-5"/>
        </w:rPr>
        <w:t>,</w:t>
      </w:r>
      <w:r w:rsidRPr="00E443F7">
        <w:rPr>
          <w:spacing w:val="-5"/>
        </w:rPr>
        <w:t xml:space="preserve"> in </w:t>
      </w:r>
      <w:r w:rsidR="00753A28">
        <w:rPr>
          <w:smallCaps/>
          <w:spacing w:val="-5"/>
          <w:sz w:val="16"/>
        </w:rPr>
        <w:t>M. Del Freo-</w:t>
      </w:r>
      <w:r w:rsidRPr="00E443F7">
        <w:rPr>
          <w:smallCaps/>
          <w:spacing w:val="-5"/>
          <w:sz w:val="16"/>
        </w:rPr>
        <w:t xml:space="preserve">M.Perna </w:t>
      </w:r>
      <w:r w:rsidRPr="00753A28">
        <w:rPr>
          <w:spacing w:val="-5"/>
        </w:rPr>
        <w:t>(edd.),</w:t>
      </w:r>
      <w:r w:rsidRPr="00E443F7">
        <w:rPr>
          <w:i/>
          <w:spacing w:val="-5"/>
        </w:rPr>
        <w:t xml:space="preserve"> </w:t>
      </w:r>
      <w:r w:rsidRPr="00E443F7">
        <w:rPr>
          <w:i/>
          <w:iCs/>
          <w:spacing w:val="-5"/>
        </w:rPr>
        <w:t>Manuale di epigrafia micenea. Introduzione allo studio dei testi in Lineare B,</w:t>
      </w:r>
      <w:r w:rsidRPr="00E443F7">
        <w:rPr>
          <w:iCs/>
          <w:spacing w:val="-5"/>
        </w:rPr>
        <w:t xml:space="preserve">. </w:t>
      </w:r>
      <w:r w:rsidRPr="00E443F7">
        <w:rPr>
          <w:spacing w:val="-5"/>
        </w:rPr>
        <w:t>Padova</w:t>
      </w:r>
      <w:r w:rsidR="00753A28">
        <w:rPr>
          <w:spacing w:val="-5"/>
        </w:rPr>
        <w:t>,</w:t>
      </w:r>
      <w:r w:rsidRPr="00E443F7">
        <w:rPr>
          <w:spacing w:val="-5"/>
        </w:rPr>
        <w:t xml:space="preserve"> 2016, 211-244</w:t>
      </w:r>
      <w:r w:rsidRPr="00E443F7">
        <w:rPr>
          <w:spacing w:val="-5"/>
          <w:lang w:val="es-ES"/>
        </w:rPr>
        <w:t>.</w:t>
      </w:r>
    </w:p>
    <w:p w:rsidR="00E443F7" w:rsidRPr="00E443F7" w:rsidRDefault="00E443F7" w:rsidP="00E443F7">
      <w:pPr>
        <w:pStyle w:val="Testo1"/>
        <w:spacing w:before="0" w:line="240" w:lineRule="atLeast"/>
        <w:rPr>
          <w:spacing w:val="-5"/>
          <w:lang w:val="es-ES"/>
        </w:rPr>
      </w:pPr>
      <w:r w:rsidRPr="00E443F7">
        <w:rPr>
          <w:smallCaps/>
          <w:spacing w:val="-5"/>
          <w:sz w:val="16"/>
          <w:lang w:val="es-ES"/>
        </w:rPr>
        <w:t>J.L. Melena,</w:t>
      </w:r>
      <w:r w:rsidRPr="00E443F7">
        <w:rPr>
          <w:i/>
          <w:spacing w:val="-5"/>
          <w:lang w:val="es-ES"/>
        </w:rPr>
        <w:t xml:space="preserve"> </w:t>
      </w:r>
      <w:r w:rsidRPr="00E443F7">
        <w:rPr>
          <w:i/>
          <w:iCs/>
          <w:spacing w:val="-5"/>
          <w:lang w:val="es-ES"/>
        </w:rPr>
        <w:t>Textos griegos micénicos comentados</w:t>
      </w:r>
      <w:r w:rsidRPr="00E443F7">
        <w:rPr>
          <w:i/>
          <w:spacing w:val="-5"/>
          <w:lang w:val="es-ES"/>
        </w:rPr>
        <w:t>,</w:t>
      </w:r>
      <w:r w:rsidRPr="00E443F7">
        <w:rPr>
          <w:spacing w:val="-5"/>
          <w:lang w:val="es-ES"/>
        </w:rPr>
        <w:t xml:space="preserve"> Vitoria, 2001.</w:t>
      </w:r>
    </w:p>
    <w:p w:rsidR="00E443F7" w:rsidRPr="001B2771" w:rsidRDefault="00E443F7" w:rsidP="00E443F7">
      <w:pPr>
        <w:pStyle w:val="Testo1"/>
      </w:pPr>
      <w:r w:rsidRPr="001B2771">
        <w:t>Testi adottati</w:t>
      </w:r>
    </w:p>
    <w:p w:rsidR="00E443F7" w:rsidRPr="00E443F7" w:rsidRDefault="00E443F7" w:rsidP="00E443F7">
      <w:pPr>
        <w:pStyle w:val="Testo1"/>
        <w:spacing w:before="0" w:line="240" w:lineRule="atLeast"/>
        <w:rPr>
          <w:spacing w:val="-5"/>
        </w:rPr>
      </w:pPr>
      <w:r w:rsidRPr="00E443F7">
        <w:rPr>
          <w:smallCaps/>
          <w:spacing w:val="-5"/>
          <w:sz w:val="16"/>
        </w:rPr>
        <w:t>J. Chadwick,</w:t>
      </w:r>
      <w:r w:rsidRPr="00E443F7">
        <w:rPr>
          <w:i/>
          <w:spacing w:val="-5"/>
        </w:rPr>
        <w:t xml:space="preserve"> </w:t>
      </w:r>
      <w:r w:rsidRPr="00E443F7">
        <w:rPr>
          <w:i/>
          <w:iCs/>
          <w:spacing w:val="-5"/>
        </w:rPr>
        <w:t>Il mondo miceneo</w:t>
      </w:r>
      <w:r w:rsidRPr="00E443F7">
        <w:rPr>
          <w:i/>
          <w:spacing w:val="-5"/>
        </w:rPr>
        <w:t>,</w:t>
      </w:r>
      <w:r w:rsidRPr="00E443F7">
        <w:rPr>
          <w:spacing w:val="-5"/>
        </w:rPr>
        <w:t xml:space="preserve"> Mondadori, Milano, 1980.</w:t>
      </w:r>
    </w:p>
    <w:p w:rsidR="00E443F7" w:rsidRPr="00753A28" w:rsidRDefault="00E443F7" w:rsidP="00E443F7">
      <w:pPr>
        <w:pStyle w:val="Testo1"/>
        <w:spacing w:before="0" w:line="240" w:lineRule="atLeast"/>
        <w:rPr>
          <w:spacing w:val="-5"/>
          <w:lang w:val="en-US"/>
        </w:rPr>
      </w:pPr>
      <w:r w:rsidRPr="00753A28">
        <w:rPr>
          <w:smallCaps/>
          <w:spacing w:val="-5"/>
          <w:sz w:val="16"/>
          <w:lang w:val="en-US"/>
        </w:rPr>
        <w:t xml:space="preserve">A. Morpurgo Davies-Y. Duhoux </w:t>
      </w:r>
      <w:r w:rsidRPr="00753A28">
        <w:rPr>
          <w:spacing w:val="-5"/>
          <w:lang w:val="en-US"/>
        </w:rPr>
        <w:t xml:space="preserve">(edd.), </w:t>
      </w:r>
      <w:r w:rsidRPr="00753A28">
        <w:rPr>
          <w:i/>
          <w:spacing w:val="-5"/>
          <w:lang w:val="en-US"/>
        </w:rPr>
        <w:t>A Companion to Linear B Texts,</w:t>
      </w:r>
      <w:r w:rsidRPr="00753A28">
        <w:rPr>
          <w:spacing w:val="-5"/>
          <w:lang w:val="en-US"/>
        </w:rPr>
        <w:t xml:space="preserve"> Louvain-la-Neuve I: 2008, II: 2011.</w:t>
      </w:r>
    </w:p>
    <w:p w:rsidR="00E443F7" w:rsidRPr="00E443F7" w:rsidRDefault="00E443F7" w:rsidP="00E443F7">
      <w:pPr>
        <w:pStyle w:val="Testo1"/>
        <w:spacing w:before="0" w:line="240" w:lineRule="atLeast"/>
        <w:rPr>
          <w:spacing w:val="-5"/>
          <w:lang w:val="en-GB"/>
        </w:rPr>
      </w:pPr>
      <w:r w:rsidRPr="00E443F7">
        <w:rPr>
          <w:smallCaps/>
          <w:spacing w:val="-5"/>
          <w:sz w:val="16"/>
          <w:lang w:val="en-US"/>
        </w:rPr>
        <w:lastRenderedPageBreak/>
        <w:t>M. Ventris-J. Chadwick,</w:t>
      </w:r>
      <w:r w:rsidRPr="00E443F7">
        <w:rPr>
          <w:i/>
          <w:spacing w:val="-5"/>
          <w:lang w:val="en-US"/>
        </w:rPr>
        <w:t xml:space="preserve"> </w:t>
      </w:r>
      <w:r w:rsidRPr="00E443F7">
        <w:rPr>
          <w:i/>
          <w:iCs/>
          <w:spacing w:val="-5"/>
          <w:lang w:val="en-US"/>
        </w:rPr>
        <w:t>Documents in Mycenaean Greek,</w:t>
      </w:r>
      <w:r w:rsidRPr="00E443F7">
        <w:rPr>
          <w:spacing w:val="-5"/>
          <w:lang w:val="en-US"/>
        </w:rPr>
        <w:t xml:space="preserve"> Cambridge, 1973</w:t>
      </w:r>
      <w:r w:rsidRPr="00753A28">
        <w:rPr>
          <w:spacing w:val="-5"/>
          <w:vertAlign w:val="superscript"/>
          <w:lang w:val="en-US"/>
        </w:rPr>
        <w:t>2</w:t>
      </w:r>
      <w:r w:rsidRPr="00E443F7">
        <w:rPr>
          <w:spacing w:val="-5"/>
          <w:lang w:val="en-US"/>
        </w:rPr>
        <w:t xml:space="preserve"> (Capp. </w:t>
      </w:r>
      <w:r w:rsidRPr="00E443F7">
        <w:rPr>
          <w:spacing w:val="-5"/>
          <w:lang w:val="en-GB"/>
        </w:rPr>
        <w:t>III Mycenaean Language, IV Personal names, V.5 Religion, V.9 Geographical names).</w:t>
      </w:r>
    </w:p>
    <w:p w:rsidR="00E443F7" w:rsidRPr="001B2771" w:rsidRDefault="00E443F7" w:rsidP="00E443F7">
      <w:pPr>
        <w:pStyle w:val="Testo1"/>
      </w:pPr>
      <w:r w:rsidRPr="001B2771">
        <w:t>Testi suggeriti come letture integrative</w:t>
      </w:r>
      <w:r>
        <w:t>:</w:t>
      </w:r>
    </w:p>
    <w:p w:rsidR="00E443F7" w:rsidRPr="00E443F7" w:rsidRDefault="00E443F7" w:rsidP="00E443F7">
      <w:pPr>
        <w:pStyle w:val="Testo1"/>
        <w:spacing w:before="0" w:line="240" w:lineRule="atLeast"/>
        <w:rPr>
          <w:spacing w:val="-5"/>
        </w:rPr>
      </w:pPr>
      <w:r w:rsidRPr="00E443F7">
        <w:rPr>
          <w:smallCaps/>
          <w:spacing w:val="-5"/>
          <w:sz w:val="16"/>
        </w:rPr>
        <w:t>J.L. García Ramón,</w:t>
      </w:r>
      <w:r w:rsidRPr="00E443F7">
        <w:rPr>
          <w:i/>
          <w:spacing w:val="-5"/>
        </w:rPr>
        <w:t xml:space="preserve"> Onomastics,</w:t>
      </w:r>
      <w:r w:rsidRPr="00E443F7">
        <w:rPr>
          <w:spacing w:val="-5"/>
        </w:rPr>
        <w:t xml:space="preserve"> in </w:t>
      </w:r>
      <w:r w:rsidRPr="00E443F7">
        <w:rPr>
          <w:smallCaps/>
          <w:spacing w:val="-5"/>
          <w:sz w:val="16"/>
        </w:rPr>
        <w:t>A. Morpurgo Davies-Y. Duhoux</w:t>
      </w:r>
      <w:r w:rsidRPr="00753A28">
        <w:rPr>
          <w:spacing w:val="-5"/>
        </w:rPr>
        <w:t xml:space="preserve"> (edd.), </w:t>
      </w:r>
      <w:r w:rsidRPr="00E443F7">
        <w:rPr>
          <w:i/>
          <w:spacing w:val="-5"/>
        </w:rPr>
        <w:t>A Companion …,</w:t>
      </w:r>
      <w:r w:rsidRPr="00E443F7">
        <w:rPr>
          <w:spacing w:val="-5"/>
        </w:rPr>
        <w:t xml:space="preserve"> II: 2011, 213-251.</w:t>
      </w:r>
    </w:p>
    <w:p w:rsidR="00E443F7" w:rsidRPr="001B2771" w:rsidRDefault="00E443F7" w:rsidP="00E443F7">
      <w:pPr>
        <w:pStyle w:val="Testo1"/>
      </w:pPr>
      <w:r w:rsidRPr="001B2771">
        <w:t>Altre indicazioni bibliografiche saranno fornite a lezione.</w:t>
      </w:r>
    </w:p>
    <w:p w:rsidR="00E443F7" w:rsidRDefault="00E443F7" w:rsidP="00E443F7">
      <w:pPr>
        <w:spacing w:before="240" w:after="120"/>
        <w:rPr>
          <w:b/>
          <w:i/>
          <w:sz w:val="18"/>
        </w:rPr>
      </w:pPr>
      <w:r>
        <w:rPr>
          <w:b/>
          <w:i/>
          <w:sz w:val="18"/>
        </w:rPr>
        <w:t>DIDATTICA DEL CORSO</w:t>
      </w:r>
    </w:p>
    <w:p w:rsidR="00E443F7" w:rsidRPr="001B2771" w:rsidRDefault="00E443F7" w:rsidP="00E443F7">
      <w:pPr>
        <w:pStyle w:val="Testo2"/>
      </w:pPr>
      <w:r w:rsidRPr="001B2771">
        <w:t>Lezioni in aula.</w:t>
      </w:r>
    </w:p>
    <w:p w:rsidR="00E443F7" w:rsidRDefault="00E443F7" w:rsidP="00E443F7">
      <w:pPr>
        <w:spacing w:before="240" w:after="120"/>
        <w:rPr>
          <w:b/>
          <w:i/>
          <w:sz w:val="18"/>
        </w:rPr>
      </w:pPr>
      <w:r>
        <w:rPr>
          <w:b/>
          <w:i/>
          <w:sz w:val="18"/>
        </w:rPr>
        <w:t>METODO E CRITERI DI VALUTAZIONE</w:t>
      </w:r>
    </w:p>
    <w:p w:rsidR="00E443F7" w:rsidRDefault="00E443F7" w:rsidP="00E443F7">
      <w:pPr>
        <w:pStyle w:val="Testo2"/>
      </w:pPr>
      <w:r w:rsidRPr="0055250F">
        <w:t>Una parte dell'esame si svolge attraverso una serie di test a risposte multiple; un'altra parte riguarda invece la trascrizione, l'analisi e il commento di una tavoletta (o di una parte di essa) esaminata al corso. La valutazione finale si otterrà, per la parte relativa ai test, assegnando un punteggio alle singole domande, positivo quando la risposta è corretta, negativo quando non lo è; per la parte relativa all'analisi e al commento della tavoletta si assegnerà un punteggio complessivo che tien conto della correttezza della trascrizione e della complete</w:t>
      </w:r>
      <w:r>
        <w:t>zza e adeguatezza del commento.</w:t>
      </w:r>
    </w:p>
    <w:p w:rsidR="00E443F7" w:rsidRDefault="00E443F7" w:rsidP="00E443F7">
      <w:pPr>
        <w:pStyle w:val="Testo2"/>
      </w:pPr>
      <w:r w:rsidRPr="001B2771">
        <w:t>Esami scritti o orali.</w:t>
      </w:r>
    </w:p>
    <w:p w:rsidR="00E443F7" w:rsidRDefault="00E443F7" w:rsidP="00E443F7">
      <w:pPr>
        <w:spacing w:before="240" w:after="120" w:line="240" w:lineRule="exact"/>
        <w:rPr>
          <w:b/>
          <w:i/>
          <w:sz w:val="18"/>
        </w:rPr>
      </w:pPr>
      <w:r>
        <w:rPr>
          <w:b/>
          <w:i/>
          <w:sz w:val="18"/>
        </w:rPr>
        <w:t>AVVERTENZE E PREREQUISITI</w:t>
      </w:r>
    </w:p>
    <w:p w:rsidR="00E443F7" w:rsidRPr="004157AB" w:rsidRDefault="00E443F7" w:rsidP="00E443F7">
      <w:pPr>
        <w:pStyle w:val="Testo2"/>
      </w:pPr>
      <w:r w:rsidRPr="0055250F">
        <w:t>Prerequisito fondamentale è una buona competenza nella lingua greca antica.</w:t>
      </w:r>
    </w:p>
    <w:p w:rsidR="00E443F7" w:rsidRDefault="00E443F7" w:rsidP="00E443F7">
      <w:pPr>
        <w:pStyle w:val="Testo2"/>
      </w:pPr>
      <w:r w:rsidRPr="001B2771">
        <w:t>Il corso prevede alcune lezioni tenute dal Prof. Antonietta Porro (all'interno del corso di Grammatica greca), che costituiscono parte integrante dell'esame.</w:t>
      </w:r>
    </w:p>
    <w:p w:rsidR="009C422E" w:rsidRDefault="009C422E" w:rsidP="009C422E">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790811">
        <w:t>.</w:t>
      </w:r>
    </w:p>
    <w:p w:rsidR="00E443F7" w:rsidRPr="00E443F7" w:rsidRDefault="00E443F7" w:rsidP="00E443F7">
      <w:pPr>
        <w:pStyle w:val="Testo2"/>
        <w:spacing w:before="120"/>
        <w:rPr>
          <w:i/>
        </w:rPr>
      </w:pPr>
      <w:r w:rsidRPr="00E443F7">
        <w:rPr>
          <w:i/>
        </w:rPr>
        <w:t>Orario e luogo di ricevimento</w:t>
      </w:r>
    </w:p>
    <w:p w:rsidR="00E443F7" w:rsidRPr="00E443F7" w:rsidRDefault="00E443F7" w:rsidP="00E443F7">
      <w:pPr>
        <w:pStyle w:val="Testo2"/>
      </w:pPr>
      <w:r w:rsidRPr="001B2771">
        <w:t xml:space="preserve">Il Prof. José Luis García Ramón riceve gli studenti durante le settimane di lezione, dopo le lezioni; nel restante periodo dell’anno, gli studenti che avessero necessità di mettersi in comunicazione con il docente sono pregati di scrivere all’indirizzo </w:t>
      </w:r>
      <w:r w:rsidRPr="007F2A79">
        <w:rPr>
          <w:i/>
          <w:szCs w:val="22"/>
        </w:rPr>
        <w:t>garcia.ramon@uni-koeln.de</w:t>
      </w:r>
      <w:r w:rsidRPr="001B2771">
        <w:t xml:space="preserve"> o di rivolgersi al Prof. Mario Cantilena o al Prof. Antonietta Porro</w:t>
      </w:r>
      <w:r>
        <w:t>.</w:t>
      </w:r>
    </w:p>
    <w:sectPr w:rsidR="00E443F7" w:rsidRPr="00E443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5D" w:rsidRDefault="00A3635D" w:rsidP="00A3635D">
      <w:pPr>
        <w:spacing w:line="240" w:lineRule="auto"/>
      </w:pPr>
      <w:r>
        <w:separator/>
      </w:r>
    </w:p>
  </w:endnote>
  <w:endnote w:type="continuationSeparator" w:id="0">
    <w:p w:rsidR="00A3635D" w:rsidRDefault="00A3635D" w:rsidP="00A36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5D" w:rsidRDefault="00A3635D" w:rsidP="00A3635D">
      <w:pPr>
        <w:spacing w:line="240" w:lineRule="auto"/>
      </w:pPr>
      <w:r>
        <w:separator/>
      </w:r>
    </w:p>
  </w:footnote>
  <w:footnote w:type="continuationSeparator" w:id="0">
    <w:p w:rsidR="00A3635D" w:rsidRDefault="00A3635D" w:rsidP="00A3635D">
      <w:pPr>
        <w:spacing w:line="240" w:lineRule="auto"/>
      </w:pPr>
      <w:r>
        <w:continuationSeparator/>
      </w:r>
    </w:p>
  </w:footnote>
  <w:footnote w:id="1">
    <w:p w:rsidR="00A3635D" w:rsidRDefault="00A3635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23"/>
    <w:rsid w:val="001444F3"/>
    <w:rsid w:val="00187B99"/>
    <w:rsid w:val="002014DD"/>
    <w:rsid w:val="002D5E17"/>
    <w:rsid w:val="004D1217"/>
    <w:rsid w:val="004D6008"/>
    <w:rsid w:val="00640794"/>
    <w:rsid w:val="006F1772"/>
    <w:rsid w:val="00753A28"/>
    <w:rsid w:val="008942E7"/>
    <w:rsid w:val="008A1204"/>
    <w:rsid w:val="00900CCA"/>
    <w:rsid w:val="00924B77"/>
    <w:rsid w:val="00940DA2"/>
    <w:rsid w:val="009C422E"/>
    <w:rsid w:val="009E055C"/>
    <w:rsid w:val="00A3635D"/>
    <w:rsid w:val="00A3662D"/>
    <w:rsid w:val="00A74F6F"/>
    <w:rsid w:val="00AD7557"/>
    <w:rsid w:val="00B50C5D"/>
    <w:rsid w:val="00B51253"/>
    <w:rsid w:val="00B525CC"/>
    <w:rsid w:val="00B55D23"/>
    <w:rsid w:val="00D404F2"/>
    <w:rsid w:val="00E443F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443F7"/>
    <w:rPr>
      <w:rFonts w:ascii="Times" w:hAnsi="Times"/>
      <w:noProof/>
      <w:sz w:val="18"/>
    </w:rPr>
  </w:style>
  <w:style w:type="paragraph" w:styleId="Testonotaapidipagina">
    <w:name w:val="footnote text"/>
    <w:basedOn w:val="Normale"/>
    <w:link w:val="TestonotaapidipaginaCarattere"/>
    <w:rsid w:val="00A3635D"/>
    <w:pPr>
      <w:spacing w:line="240" w:lineRule="auto"/>
    </w:pPr>
    <w:rPr>
      <w:szCs w:val="20"/>
    </w:rPr>
  </w:style>
  <w:style w:type="character" w:customStyle="1" w:styleId="TestonotaapidipaginaCarattere">
    <w:name w:val="Testo nota a piè di pagina Carattere"/>
    <w:basedOn w:val="Carpredefinitoparagrafo"/>
    <w:link w:val="Testonotaapidipagina"/>
    <w:rsid w:val="00A3635D"/>
  </w:style>
  <w:style w:type="character" w:styleId="Rimandonotaapidipagina">
    <w:name w:val="footnote reference"/>
    <w:basedOn w:val="Carpredefinitoparagrafo"/>
    <w:rsid w:val="00A363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443F7"/>
    <w:rPr>
      <w:rFonts w:ascii="Times" w:hAnsi="Times"/>
      <w:noProof/>
      <w:sz w:val="18"/>
    </w:rPr>
  </w:style>
  <w:style w:type="paragraph" w:styleId="Testonotaapidipagina">
    <w:name w:val="footnote text"/>
    <w:basedOn w:val="Normale"/>
    <w:link w:val="TestonotaapidipaginaCarattere"/>
    <w:rsid w:val="00A3635D"/>
    <w:pPr>
      <w:spacing w:line="240" w:lineRule="auto"/>
    </w:pPr>
    <w:rPr>
      <w:szCs w:val="20"/>
    </w:rPr>
  </w:style>
  <w:style w:type="character" w:customStyle="1" w:styleId="TestonotaapidipaginaCarattere">
    <w:name w:val="Testo nota a piè di pagina Carattere"/>
    <w:basedOn w:val="Carpredefinitoparagrafo"/>
    <w:link w:val="Testonotaapidipagina"/>
    <w:rsid w:val="00A3635D"/>
  </w:style>
  <w:style w:type="character" w:styleId="Rimandonotaapidipagina">
    <w:name w:val="footnote reference"/>
    <w:basedOn w:val="Carpredefinitoparagrafo"/>
    <w:rsid w:val="00A36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F2A8-6ACB-441F-B596-D4F8A47F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51</Words>
  <Characters>328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6-26T08:29:00Z</dcterms:created>
  <dcterms:modified xsi:type="dcterms:W3CDTF">2020-07-15T07:52:00Z</dcterms:modified>
</cp:coreProperties>
</file>